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24C841C5" w14:textId="697D6B13" w:rsidR="00557DF4" w:rsidRDefault="00450FF0" w:rsidP="0014763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20230509C031</w:t>
      </w:r>
      <w:r w:rsidR="00557DF4">
        <w:rPr>
          <w:rFonts w:ascii="Arial" w:hAnsi="Arial" w:cs="Arial"/>
          <w:bCs/>
          <w:sz w:val="24"/>
          <w:szCs w:val="24"/>
        </w:rPr>
        <w:t>IGH-GO</w:t>
      </w:r>
    </w:p>
    <w:p w14:paraId="4AB22976" w14:textId="318FF151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6E0E336" w14:textId="02D75AFA" w:rsidR="00071FC7" w:rsidRPr="00F14413" w:rsidRDefault="0035494C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14413">
        <w:rPr>
          <w:rFonts w:ascii="Arial" w:hAnsi="Arial" w:cs="Arial"/>
          <w:sz w:val="20"/>
          <w:szCs w:val="20"/>
        </w:rPr>
        <w:t xml:space="preserve">O Instituto de Gestão e Humanização – IGH, entidade de direito privado e sem fins lucrativos, </w:t>
      </w:r>
      <w:r w:rsidR="00AC08DD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>torna público que irá realizar </w:t>
      </w:r>
      <w:r w:rsidR="00AC08DD" w:rsidRPr="00F14413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rocesso de Cotação</w:t>
      </w:r>
      <w:r w:rsidR="00AC08DD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071FC7" w:rsidRPr="00F14413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Hospital Estadual da Mulher - HEMU</w:t>
      </w:r>
      <w:r w:rsidR="00071FC7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>, com Sede na Avenida Perimetral - Setor Oeste, S/N, CEP. 74125-120, Goiânia/GO - CNPJ: 11.858.570/0002-14</w:t>
      </w:r>
      <w:r w:rsidR="00071FC7" w:rsidRPr="00F14413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14:paraId="4AD2E7E1" w14:textId="77777777" w:rsidR="00181501" w:rsidRPr="00F14413" w:rsidRDefault="00181501" w:rsidP="00B470AC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AF5D4E0" w14:textId="1B85FAA2" w:rsidR="0076622B" w:rsidRPr="00F14413" w:rsidRDefault="00181501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Objeto: </w:t>
      </w:r>
      <w:r w:rsidR="00071FC7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restação de serviço de </w:t>
      </w:r>
      <w:r w:rsidR="00450FF0" w:rsidRPr="00F14413">
        <w:rPr>
          <w:rFonts w:ascii="Arial" w:hAnsi="Arial" w:cs="Arial"/>
          <w:color w:val="222222"/>
          <w:sz w:val="20"/>
          <w:szCs w:val="20"/>
          <w:shd w:val="clear" w:color="auto" w:fill="FFFFFF"/>
        </w:rPr>
        <w:t>fornecimento de nutrição parenteral manipulada:</w:t>
      </w:r>
    </w:p>
    <w:p w14:paraId="7DECDE62" w14:textId="77777777" w:rsidR="00450FF0" w:rsidRPr="00F14413" w:rsidRDefault="00450FF0" w:rsidP="000965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31C4506" w14:textId="490E082E" w:rsidR="00450FF0" w:rsidRDefault="00F14413" w:rsidP="00450F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4413">
        <w:rPr>
          <w:rFonts w:ascii="Arial" w:hAnsi="Arial" w:cs="Arial"/>
          <w:color w:val="222222"/>
          <w:sz w:val="24"/>
          <w:szCs w:val="24"/>
          <w:shd w:val="clear" w:color="auto" w:fill="FFFFFF"/>
        </w:rPr>
        <w:drawing>
          <wp:inline distT="0" distB="0" distL="0" distR="0" wp14:anchorId="3A5C9983" wp14:editId="0D7A1767">
            <wp:extent cx="2848373" cy="644932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A17" w14:textId="6F945B86" w:rsidR="00D04D54" w:rsidRPr="0076622B" w:rsidRDefault="00D04D54" w:rsidP="0076622B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373160" w14:textId="294219A0" w:rsidR="008F05B0" w:rsidRPr="00F14413" w:rsidRDefault="008F05B0" w:rsidP="00B470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14413">
        <w:rPr>
          <w:rFonts w:ascii="Arial" w:hAnsi="Arial" w:cs="Arial"/>
          <w:sz w:val="20"/>
          <w:szCs w:val="20"/>
        </w:rPr>
        <w:t>Período de vigência do contrato: 12 meses</w:t>
      </w:r>
    </w:p>
    <w:p w14:paraId="7D6E05D0" w14:textId="77777777" w:rsidR="008F05B0" w:rsidRPr="00F14413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0E209E2" w14:textId="05732FAE" w:rsidR="008F05B0" w:rsidRPr="00F14413" w:rsidRDefault="008F05B0" w:rsidP="00B4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14413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t-BR"/>
        </w:rPr>
        <w:t>Data de encerramento para recebimento de propostas:</w:t>
      </w:r>
      <w:r w:rsidR="00450FF0" w:rsidRPr="00F14413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t-BR"/>
        </w:rPr>
        <w:t xml:space="preserve"> 13</w:t>
      </w:r>
      <w:r w:rsidR="0009657C" w:rsidRPr="00F14413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t-BR"/>
        </w:rPr>
        <w:t>/09</w:t>
      </w:r>
      <w:r w:rsidR="00B66E44" w:rsidRPr="00F14413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t-BR"/>
        </w:rPr>
        <w:t>/2023</w:t>
      </w:r>
      <w:r w:rsidRPr="00F14413">
        <w:rPr>
          <w:rFonts w:ascii="Arial" w:eastAsia="Times New Roman" w:hAnsi="Arial" w:cs="Arial"/>
          <w:b/>
          <w:bCs/>
          <w:sz w:val="20"/>
          <w:szCs w:val="20"/>
          <w:shd w:val="clear" w:color="auto" w:fill="FFFF00"/>
          <w:lang w:eastAsia="pt-BR"/>
        </w:rPr>
        <w:t>.</w:t>
      </w:r>
    </w:p>
    <w:p w14:paraId="72051DDE" w14:textId="4957B619" w:rsidR="00540F28" w:rsidRPr="00F14413" w:rsidRDefault="00540F28" w:rsidP="00B47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40C41" w14:textId="41C6B6F2" w:rsidR="00F50CCC" w:rsidRPr="00F14413" w:rsidRDefault="00AC08DD" w:rsidP="00B47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4413">
        <w:rPr>
          <w:rFonts w:ascii="Arial" w:hAnsi="Arial" w:cs="Arial"/>
          <w:sz w:val="20"/>
          <w:szCs w:val="20"/>
        </w:rPr>
        <w:t>As cotações deverão ser direcionadas ao</w:t>
      </w:r>
      <w:r w:rsidR="00F50CCC" w:rsidRPr="00F14413">
        <w:rPr>
          <w:rFonts w:ascii="Arial" w:hAnsi="Arial" w:cs="Arial"/>
          <w:sz w:val="20"/>
          <w:szCs w:val="20"/>
        </w:rPr>
        <w:t xml:space="preserve"> e-mail </w:t>
      </w:r>
      <w:hyperlink r:id="rId8" w:history="1">
        <w:r w:rsidRPr="00F14413">
          <w:rPr>
            <w:rStyle w:val="Hyperlink"/>
            <w:rFonts w:ascii="Arial" w:hAnsi="Arial" w:cs="Arial"/>
            <w:sz w:val="20"/>
            <w:szCs w:val="20"/>
          </w:rPr>
          <w:t>cotacoes.go@igh.org.br</w:t>
        </w:r>
      </w:hyperlink>
      <w:r w:rsidRPr="00F14413">
        <w:rPr>
          <w:rFonts w:ascii="Arial" w:hAnsi="Arial" w:cs="Arial"/>
          <w:sz w:val="20"/>
          <w:szCs w:val="20"/>
        </w:rPr>
        <w:t>,</w:t>
      </w:r>
      <w:r w:rsidR="00F50CCC" w:rsidRPr="00F14413">
        <w:rPr>
          <w:rFonts w:ascii="Arial" w:hAnsi="Arial" w:cs="Arial"/>
          <w:sz w:val="20"/>
          <w:szCs w:val="20"/>
        </w:rPr>
        <w:t xml:space="preserve"> contendo as seguintes informações:</w:t>
      </w:r>
      <w:r w:rsidR="00FC4BDD" w:rsidRPr="00F14413">
        <w:rPr>
          <w:rFonts w:ascii="Arial" w:hAnsi="Arial" w:cs="Arial"/>
          <w:sz w:val="20"/>
          <w:szCs w:val="20"/>
        </w:rPr>
        <w:t xml:space="preserve"> </w:t>
      </w:r>
      <w:r w:rsidR="00F50CCC" w:rsidRPr="00F14413">
        <w:rPr>
          <w:rFonts w:ascii="Arial" w:hAnsi="Arial" w:cs="Arial"/>
          <w:sz w:val="20"/>
          <w:szCs w:val="20"/>
        </w:rPr>
        <w:t>Nome comercial da empresa, CNPJ, Endereço, Contato da área comercial, E-mail, Telefone, Descrição do objeto, Val</w:t>
      </w:r>
      <w:bookmarkStart w:id="1" w:name="_GoBack"/>
      <w:bookmarkEnd w:id="1"/>
      <w:r w:rsidR="00F50CCC" w:rsidRPr="00F14413">
        <w:rPr>
          <w:rFonts w:ascii="Arial" w:hAnsi="Arial" w:cs="Arial"/>
          <w:sz w:val="20"/>
          <w:szCs w:val="20"/>
        </w:rPr>
        <w:t>or expresso em reais, incluindo frete (CIF), Prazo de Entrega, Prazo de Garantia do Serviço, Prazo de Pagamento, Pagamento – mediante crédito em conta bancária (Pessoa Jurídica) de titularidade do Contratado.</w:t>
      </w:r>
    </w:p>
    <w:p w14:paraId="7F6549E9" w14:textId="6BD17457" w:rsidR="0091618A" w:rsidRPr="00F14413" w:rsidRDefault="0091618A" w:rsidP="00B47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6921D1" w14:textId="3BD90C9D" w:rsidR="0091618A" w:rsidRPr="00F14413" w:rsidRDefault="0091618A" w:rsidP="00B470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14413">
        <w:rPr>
          <w:rFonts w:ascii="Arial" w:hAnsi="Arial" w:cs="Arial"/>
          <w:sz w:val="20"/>
          <w:szCs w:val="20"/>
        </w:rPr>
        <w:t>Eventuais questionamentos e solicitações também deverão ser remetidos ao endereço eletrônico acima indicado.</w:t>
      </w:r>
    </w:p>
    <w:p w14:paraId="56DFC41C" w14:textId="77777777" w:rsidR="007A103E" w:rsidRPr="00F14413" w:rsidRDefault="007A103E" w:rsidP="00B470A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1A1B6A" w14:textId="2873E5B2" w:rsidR="008736AB" w:rsidRPr="00F14413" w:rsidRDefault="00B470AC" w:rsidP="00B470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14413">
        <w:rPr>
          <w:rFonts w:ascii="Arial" w:hAnsi="Arial" w:cs="Arial"/>
          <w:sz w:val="20"/>
          <w:szCs w:val="20"/>
        </w:rPr>
        <w:t xml:space="preserve">Goiânia/GO, </w:t>
      </w:r>
      <w:r w:rsidR="00450FF0" w:rsidRPr="00F14413">
        <w:rPr>
          <w:rFonts w:ascii="Arial" w:hAnsi="Arial" w:cs="Arial"/>
          <w:sz w:val="20"/>
          <w:szCs w:val="20"/>
        </w:rPr>
        <w:t>05 de setembro</w:t>
      </w:r>
      <w:r w:rsidR="0009657C" w:rsidRPr="00F14413">
        <w:rPr>
          <w:rFonts w:ascii="Arial" w:hAnsi="Arial" w:cs="Arial"/>
          <w:sz w:val="20"/>
          <w:szCs w:val="20"/>
        </w:rPr>
        <w:t xml:space="preserve"> de 2023.</w:t>
      </w:r>
    </w:p>
    <w:p w14:paraId="41A6D292" w14:textId="6D8E6882" w:rsidR="00812989" w:rsidRPr="00F14413" w:rsidRDefault="002517A7" w:rsidP="00B470AC">
      <w:pPr>
        <w:jc w:val="both"/>
        <w:rPr>
          <w:rFonts w:ascii="Arial" w:hAnsi="Arial" w:cs="Arial"/>
          <w:sz w:val="20"/>
          <w:szCs w:val="20"/>
        </w:rPr>
      </w:pPr>
      <w:r w:rsidRPr="00F14413">
        <w:rPr>
          <w:rFonts w:ascii="Arial" w:hAnsi="Arial" w:cs="Arial"/>
          <w:sz w:val="20"/>
          <w:szCs w:val="20"/>
        </w:rPr>
        <w:t>Gerência de Compras IGH</w:t>
      </w:r>
      <w:r w:rsidR="00812989" w:rsidRPr="00F14413">
        <w:rPr>
          <w:rFonts w:ascii="Arial" w:hAnsi="Arial" w:cs="Arial"/>
          <w:sz w:val="20"/>
          <w:szCs w:val="20"/>
        </w:rPr>
        <w:tab/>
      </w:r>
      <w:bookmarkEnd w:id="0"/>
    </w:p>
    <w:p w14:paraId="14F548CD" w14:textId="77777777" w:rsidR="0009657C" w:rsidRPr="00AC08DD" w:rsidRDefault="0009657C" w:rsidP="00B470AC">
      <w:pPr>
        <w:jc w:val="both"/>
        <w:rPr>
          <w:rFonts w:ascii="Arial" w:hAnsi="Arial" w:cs="Arial"/>
          <w:sz w:val="24"/>
          <w:szCs w:val="24"/>
        </w:rPr>
      </w:pPr>
    </w:p>
    <w:sectPr w:rsidR="0009657C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E7F3B"/>
    <w:multiLevelType w:val="hybridMultilevel"/>
    <w:tmpl w:val="859C4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D641F"/>
    <w:multiLevelType w:val="hybridMultilevel"/>
    <w:tmpl w:val="9A4A7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03D19"/>
    <w:rsid w:val="00006166"/>
    <w:rsid w:val="00022EF1"/>
    <w:rsid w:val="00023896"/>
    <w:rsid w:val="00025BE2"/>
    <w:rsid w:val="00035128"/>
    <w:rsid w:val="00050D1F"/>
    <w:rsid w:val="000537FC"/>
    <w:rsid w:val="00061FF6"/>
    <w:rsid w:val="00062107"/>
    <w:rsid w:val="00071FC7"/>
    <w:rsid w:val="00072B22"/>
    <w:rsid w:val="0008173A"/>
    <w:rsid w:val="0009657C"/>
    <w:rsid w:val="000B4C70"/>
    <w:rsid w:val="000E1296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06355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2F527A"/>
    <w:rsid w:val="00313176"/>
    <w:rsid w:val="003231DE"/>
    <w:rsid w:val="00325108"/>
    <w:rsid w:val="003323BA"/>
    <w:rsid w:val="00340922"/>
    <w:rsid w:val="00344D67"/>
    <w:rsid w:val="00345792"/>
    <w:rsid w:val="00345E56"/>
    <w:rsid w:val="003514D1"/>
    <w:rsid w:val="0035494C"/>
    <w:rsid w:val="00363192"/>
    <w:rsid w:val="00375718"/>
    <w:rsid w:val="00383C12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50FF0"/>
    <w:rsid w:val="00462D42"/>
    <w:rsid w:val="004A37E6"/>
    <w:rsid w:val="004B12B2"/>
    <w:rsid w:val="004D338D"/>
    <w:rsid w:val="004D3A77"/>
    <w:rsid w:val="004D6FA2"/>
    <w:rsid w:val="004D71EF"/>
    <w:rsid w:val="004E4C9E"/>
    <w:rsid w:val="004F0A0A"/>
    <w:rsid w:val="004F4DBC"/>
    <w:rsid w:val="00505209"/>
    <w:rsid w:val="00540F28"/>
    <w:rsid w:val="00544309"/>
    <w:rsid w:val="005454A1"/>
    <w:rsid w:val="00557DF4"/>
    <w:rsid w:val="005644CA"/>
    <w:rsid w:val="005647B5"/>
    <w:rsid w:val="00564E3E"/>
    <w:rsid w:val="00570DE1"/>
    <w:rsid w:val="005847B0"/>
    <w:rsid w:val="005B15B6"/>
    <w:rsid w:val="005D0D4A"/>
    <w:rsid w:val="0062125A"/>
    <w:rsid w:val="00625986"/>
    <w:rsid w:val="006462B8"/>
    <w:rsid w:val="00660D18"/>
    <w:rsid w:val="00661437"/>
    <w:rsid w:val="00662141"/>
    <w:rsid w:val="006763D2"/>
    <w:rsid w:val="00681BB7"/>
    <w:rsid w:val="00684558"/>
    <w:rsid w:val="006A7A07"/>
    <w:rsid w:val="006B4B00"/>
    <w:rsid w:val="007118A7"/>
    <w:rsid w:val="00725809"/>
    <w:rsid w:val="00733CE6"/>
    <w:rsid w:val="0073767F"/>
    <w:rsid w:val="00763D72"/>
    <w:rsid w:val="0076622B"/>
    <w:rsid w:val="007708E2"/>
    <w:rsid w:val="007829EF"/>
    <w:rsid w:val="00783487"/>
    <w:rsid w:val="007A103E"/>
    <w:rsid w:val="007A27DF"/>
    <w:rsid w:val="007A3F51"/>
    <w:rsid w:val="007B160B"/>
    <w:rsid w:val="007B25F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56AAB"/>
    <w:rsid w:val="0086407E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41DCA"/>
    <w:rsid w:val="00954AA1"/>
    <w:rsid w:val="00965A46"/>
    <w:rsid w:val="009712F0"/>
    <w:rsid w:val="00972383"/>
    <w:rsid w:val="009908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34592"/>
    <w:rsid w:val="00A6619B"/>
    <w:rsid w:val="00A744F7"/>
    <w:rsid w:val="00A9390B"/>
    <w:rsid w:val="00AB1965"/>
    <w:rsid w:val="00AB7FD6"/>
    <w:rsid w:val="00AC08DD"/>
    <w:rsid w:val="00AD186E"/>
    <w:rsid w:val="00AD233D"/>
    <w:rsid w:val="00AF4516"/>
    <w:rsid w:val="00AF7A49"/>
    <w:rsid w:val="00B435FE"/>
    <w:rsid w:val="00B470AC"/>
    <w:rsid w:val="00B626E4"/>
    <w:rsid w:val="00B66E44"/>
    <w:rsid w:val="00B732B3"/>
    <w:rsid w:val="00B87F0D"/>
    <w:rsid w:val="00BA0A3C"/>
    <w:rsid w:val="00BA1E26"/>
    <w:rsid w:val="00BC5BA4"/>
    <w:rsid w:val="00BC6BDF"/>
    <w:rsid w:val="00BD6D35"/>
    <w:rsid w:val="00BE4C6E"/>
    <w:rsid w:val="00C31C26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4D54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5D1C"/>
    <w:rsid w:val="00E36F8A"/>
    <w:rsid w:val="00E50A3C"/>
    <w:rsid w:val="00E60D80"/>
    <w:rsid w:val="00EB1AE6"/>
    <w:rsid w:val="00EC30E7"/>
    <w:rsid w:val="00ED1F3D"/>
    <w:rsid w:val="00EE0402"/>
    <w:rsid w:val="00EF074B"/>
    <w:rsid w:val="00F14413"/>
    <w:rsid w:val="00F15E35"/>
    <w:rsid w:val="00F50CCC"/>
    <w:rsid w:val="00F5433F"/>
    <w:rsid w:val="00F57BDE"/>
    <w:rsid w:val="00F67F62"/>
    <w:rsid w:val="00FA125F"/>
    <w:rsid w:val="00FC44CD"/>
    <w:rsid w:val="00FC4BDD"/>
    <w:rsid w:val="00FF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tacoes.go@igh.org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EE4D-D468-482F-8F50-A6283C10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40</cp:revision>
  <cp:lastPrinted>2023-06-06T18:21:00Z</cp:lastPrinted>
  <dcterms:created xsi:type="dcterms:W3CDTF">2022-04-06T17:45:00Z</dcterms:created>
  <dcterms:modified xsi:type="dcterms:W3CDTF">2023-09-05T12:57:00Z</dcterms:modified>
</cp:coreProperties>
</file>